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2C" w:rsidRPr="0029082C" w:rsidRDefault="0029082C">
      <w:pPr>
        <w:rPr>
          <w:b/>
          <w:color w:val="009999"/>
          <w:sz w:val="28"/>
          <w:u w:val="single"/>
        </w:rPr>
      </w:pPr>
      <w:r w:rsidRPr="0029082C">
        <w:rPr>
          <w:b/>
          <w:color w:val="009999"/>
          <w:sz w:val="28"/>
          <w:u w:val="single"/>
        </w:rPr>
        <w:t>Arguments  commerciaux</w:t>
      </w:r>
    </w:p>
    <w:p w:rsidR="0029082C" w:rsidRDefault="0029082C"/>
    <w:p w:rsidR="00F17F93" w:rsidRDefault="00D07BCF">
      <w:r>
        <w:rPr>
          <w:noProof/>
          <w:lang w:eastAsia="fr-FR"/>
        </w:rPr>
        <w:drawing>
          <wp:inline distT="0" distB="0" distL="0" distR="0" wp14:anchorId="29D82719" wp14:editId="69FF2351">
            <wp:extent cx="1095375" cy="12287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14" w:rsidRDefault="00D07BCF">
      <w:pPr>
        <w:rPr>
          <w:rStyle w:val="Lienhypertexte"/>
        </w:rPr>
      </w:pPr>
      <w:r>
        <w:t xml:space="preserve">Lien : </w:t>
      </w:r>
      <w:hyperlink r:id="rId10" w:history="1">
        <w:r w:rsidR="00E76414">
          <w:rPr>
            <w:rStyle w:val="Lienhypertexte"/>
          </w:rPr>
          <w:t>http://www.rienquedeslampes.fr/lampes-origine.php</w:t>
        </w:r>
      </w:hyperlink>
    </w:p>
    <w:p w:rsidR="00CA65DF" w:rsidRDefault="00CA65DF">
      <w:r>
        <w:t xml:space="preserve">Bulle : ampoules </w:t>
      </w:r>
      <w:r w:rsidR="00E76414">
        <w:t xml:space="preserve"> vidéoprojecteurs </w:t>
      </w:r>
      <w:r>
        <w:t>d’origine</w:t>
      </w:r>
    </w:p>
    <w:p w:rsidR="00D07BCF" w:rsidRDefault="00D07BCF"/>
    <w:p w:rsidR="00D07BCF" w:rsidRDefault="00D07BCF">
      <w:r>
        <w:rPr>
          <w:noProof/>
          <w:lang w:eastAsia="fr-FR"/>
        </w:rPr>
        <w:drawing>
          <wp:inline distT="0" distB="0" distL="0" distR="0" wp14:anchorId="7D7FD311" wp14:editId="2BD13434">
            <wp:extent cx="1085850" cy="12382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CF" w:rsidRDefault="00D07BCF">
      <w:r>
        <w:t xml:space="preserve">Lien ; </w:t>
      </w:r>
      <w:hyperlink r:id="rId12" w:history="1">
        <w:r>
          <w:rPr>
            <w:rStyle w:val="Lienhypertexte"/>
          </w:rPr>
          <w:t>http://www.rienquedeslampes.fr/conditions.php</w:t>
        </w:r>
      </w:hyperlink>
    </w:p>
    <w:p w:rsidR="00CA65DF" w:rsidRDefault="00CA65DF" w:rsidP="00CA65DF">
      <w:r>
        <w:t>Bulle : garantie 5 mois</w:t>
      </w:r>
    </w:p>
    <w:p w:rsidR="00CA65DF" w:rsidRDefault="00CA65DF"/>
    <w:p w:rsidR="00D07BCF" w:rsidRDefault="00D07BCF"/>
    <w:p w:rsidR="00D07BCF" w:rsidRDefault="00D07BCF">
      <w:r>
        <w:rPr>
          <w:noProof/>
          <w:lang w:eastAsia="fr-FR"/>
        </w:rPr>
        <w:drawing>
          <wp:inline distT="0" distB="0" distL="0" distR="0" wp14:anchorId="0D0024FB" wp14:editId="1FD81AC0">
            <wp:extent cx="1162050" cy="11525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CF" w:rsidRDefault="00D07BCF">
      <w:r>
        <w:t xml:space="preserve">Lien : </w:t>
      </w:r>
      <w:hyperlink r:id="rId14" w:history="1">
        <w:r>
          <w:rPr>
            <w:rStyle w:val="Lienhypertexte"/>
          </w:rPr>
          <w:t>http://www.rienquedeslampes.fr/lampes-origine.php</w:t>
        </w:r>
      </w:hyperlink>
    </w:p>
    <w:p w:rsidR="00CA65DF" w:rsidRDefault="00CA65DF">
      <w:r>
        <w:t xml:space="preserve">Bulle : Meilleurs pris </w:t>
      </w:r>
      <w:r w:rsidR="00E76414">
        <w:t>de lampes de vidéoprojecteur</w:t>
      </w:r>
    </w:p>
    <w:p w:rsidR="00D07BCF" w:rsidRDefault="00D07BCF"/>
    <w:p w:rsidR="00D07BCF" w:rsidRDefault="00D07BCF"/>
    <w:p w:rsidR="00D07BCF" w:rsidRDefault="00D07BCF">
      <w:r>
        <w:rPr>
          <w:noProof/>
          <w:lang w:eastAsia="fr-FR"/>
        </w:rPr>
        <w:lastRenderedPageBreak/>
        <w:drawing>
          <wp:inline distT="0" distB="0" distL="0" distR="0" wp14:anchorId="25900D08" wp14:editId="2250B51D">
            <wp:extent cx="2876550" cy="1676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CF" w:rsidRDefault="00D07BCF">
      <w:r>
        <w:t xml:space="preserve">Lien : </w:t>
      </w:r>
      <w:hyperlink r:id="rId16" w:history="1">
        <w:r>
          <w:rPr>
            <w:rStyle w:val="Lienhypertexte"/>
          </w:rPr>
          <w:t>http://www.rienquedeslampes.fr/remplacer-lampe.php</w:t>
        </w:r>
      </w:hyperlink>
    </w:p>
    <w:p w:rsidR="00CA65DF" w:rsidRDefault="00CA65DF">
      <w:r>
        <w:t xml:space="preserve">Bulle : </w:t>
      </w:r>
      <w:r w:rsidR="00196E37">
        <w:t>RQDL : lampes 100% originales</w:t>
      </w:r>
    </w:p>
    <w:p w:rsidR="00D07BCF" w:rsidRDefault="00D07BCF"/>
    <w:p w:rsidR="00D07BCF" w:rsidRDefault="00D07BCF">
      <w:r>
        <w:rPr>
          <w:noProof/>
          <w:lang w:eastAsia="fr-FR"/>
        </w:rPr>
        <w:drawing>
          <wp:inline distT="0" distB="0" distL="0" distR="0" wp14:anchorId="767E6224" wp14:editId="6988026D">
            <wp:extent cx="4000500" cy="11811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CF" w:rsidRDefault="00D07BCF">
      <w:r>
        <w:t>Lien :</w:t>
      </w:r>
      <w:r w:rsidR="00686441" w:rsidRPr="00686441">
        <w:t xml:space="preserve"> </w:t>
      </w:r>
      <w:hyperlink r:id="rId18" w:history="1">
        <w:r w:rsidR="00686441">
          <w:rPr>
            <w:rStyle w:val="Lienhypertexte"/>
          </w:rPr>
          <w:t>http://www.rienquedeslampes.fr/administratif.php</w:t>
        </w:r>
      </w:hyperlink>
    </w:p>
    <w:p w:rsidR="00CA65DF" w:rsidRDefault="00CA65DF">
      <w:r>
        <w:t>Bulle : Clients RQDL</w:t>
      </w:r>
    </w:p>
    <w:p w:rsidR="004B659F" w:rsidRDefault="004B659F"/>
    <w:p w:rsidR="00D041C2" w:rsidRDefault="00D041C2">
      <w:pPr>
        <w:rPr>
          <w:b/>
          <w:color w:val="009999"/>
          <w:sz w:val="32"/>
          <w:u w:val="single"/>
        </w:rPr>
      </w:pPr>
    </w:p>
    <w:p w:rsidR="00D041C2" w:rsidRDefault="00D041C2">
      <w:pPr>
        <w:rPr>
          <w:b/>
          <w:color w:val="009999"/>
          <w:sz w:val="32"/>
          <w:u w:val="single"/>
        </w:rPr>
      </w:pPr>
    </w:p>
    <w:p w:rsidR="00D041C2" w:rsidRDefault="00D041C2">
      <w:pPr>
        <w:rPr>
          <w:b/>
          <w:color w:val="009999"/>
          <w:sz w:val="32"/>
          <w:u w:val="single"/>
        </w:rPr>
      </w:pPr>
    </w:p>
    <w:p w:rsidR="00D041C2" w:rsidRDefault="00D041C2">
      <w:pPr>
        <w:rPr>
          <w:b/>
          <w:color w:val="009999"/>
          <w:sz w:val="32"/>
          <w:u w:val="single"/>
        </w:rPr>
      </w:pPr>
    </w:p>
    <w:p w:rsidR="00D041C2" w:rsidRDefault="00D041C2">
      <w:pPr>
        <w:rPr>
          <w:b/>
          <w:color w:val="009999"/>
          <w:sz w:val="32"/>
          <w:u w:val="single"/>
        </w:rPr>
      </w:pPr>
    </w:p>
    <w:p w:rsidR="00D041C2" w:rsidRDefault="00D041C2">
      <w:pPr>
        <w:rPr>
          <w:b/>
          <w:color w:val="009999"/>
          <w:sz w:val="32"/>
          <w:u w:val="single"/>
        </w:rPr>
      </w:pPr>
    </w:p>
    <w:p w:rsidR="00D041C2" w:rsidRDefault="00D041C2">
      <w:pPr>
        <w:rPr>
          <w:b/>
          <w:color w:val="009999"/>
          <w:sz w:val="32"/>
          <w:u w:val="single"/>
        </w:rPr>
      </w:pPr>
    </w:p>
    <w:p w:rsidR="00D041C2" w:rsidRDefault="00D041C2">
      <w:pPr>
        <w:rPr>
          <w:b/>
          <w:color w:val="009999"/>
          <w:sz w:val="32"/>
          <w:u w:val="single"/>
        </w:rPr>
      </w:pPr>
    </w:p>
    <w:p w:rsidR="00D041C2" w:rsidRDefault="00D041C2">
      <w:pPr>
        <w:rPr>
          <w:b/>
          <w:color w:val="009999"/>
          <w:sz w:val="32"/>
          <w:u w:val="single"/>
        </w:rPr>
      </w:pPr>
    </w:p>
    <w:p w:rsidR="004B659F" w:rsidRPr="0029082C" w:rsidRDefault="004B659F">
      <w:pPr>
        <w:rPr>
          <w:b/>
          <w:color w:val="009999"/>
          <w:sz w:val="32"/>
          <w:u w:val="single"/>
        </w:rPr>
      </w:pPr>
      <w:proofErr w:type="spellStart"/>
      <w:r w:rsidRPr="0029082C">
        <w:rPr>
          <w:b/>
          <w:color w:val="009999"/>
          <w:sz w:val="32"/>
          <w:u w:val="single"/>
        </w:rPr>
        <w:lastRenderedPageBreak/>
        <w:t>Picto</w:t>
      </w:r>
      <w:proofErr w:type="spellEnd"/>
      <w:r w:rsidRPr="0029082C">
        <w:rPr>
          <w:b/>
          <w:color w:val="009999"/>
          <w:sz w:val="32"/>
          <w:u w:val="single"/>
        </w:rPr>
        <w:t xml:space="preserve"> Témoignage clients</w:t>
      </w:r>
    </w:p>
    <w:p w:rsidR="004B659F" w:rsidRPr="00C04FC7" w:rsidRDefault="004B659F">
      <w:pPr>
        <w:rPr>
          <w:u w:val="single"/>
        </w:rPr>
      </w:pPr>
      <w:r w:rsidRPr="00C04FC7">
        <w:rPr>
          <w:u w:val="single"/>
        </w:rPr>
        <w:t>Auto-école</w:t>
      </w:r>
    </w:p>
    <w:p w:rsidR="004B659F" w:rsidRDefault="00686441">
      <w:r>
        <w:rPr>
          <w:noProof/>
          <w:lang w:eastAsia="fr-FR"/>
        </w:rPr>
        <w:drawing>
          <wp:inline distT="0" distB="0" distL="0" distR="0" wp14:anchorId="64ACEF28" wp14:editId="474F40E6">
            <wp:extent cx="1733550" cy="1413181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1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4D" w:rsidRPr="00C04FC7" w:rsidRDefault="00A97D4D">
      <w:pPr>
        <w:rPr>
          <w:rFonts w:ascii="Arial" w:hAnsi="Arial" w:cs="Arial"/>
          <w:bCs/>
          <w:color w:val="000000"/>
          <w:sz w:val="20"/>
          <w:szCs w:val="20"/>
          <w:shd w:val="clear" w:color="auto" w:fill="FAFAFA"/>
        </w:rPr>
      </w:pPr>
    </w:p>
    <w:p w:rsidR="00C04FC7" w:rsidRPr="00C04FC7" w:rsidRDefault="00C04FC7">
      <w:pPr>
        <w:rPr>
          <w:rFonts w:ascii="Arial" w:hAnsi="Arial" w:cs="Arial"/>
          <w:bCs/>
          <w:color w:val="000000"/>
          <w:sz w:val="20"/>
          <w:szCs w:val="20"/>
          <w:u w:val="single"/>
          <w:shd w:val="clear" w:color="auto" w:fill="FAFAFA"/>
        </w:rPr>
      </w:pPr>
      <w:r w:rsidRPr="00C04FC7">
        <w:rPr>
          <w:rFonts w:ascii="Arial" w:hAnsi="Arial" w:cs="Arial"/>
          <w:bCs/>
          <w:color w:val="000000"/>
          <w:sz w:val="20"/>
          <w:szCs w:val="20"/>
          <w:u w:val="single"/>
          <w:shd w:val="clear" w:color="auto" w:fill="FAFAFA"/>
        </w:rPr>
        <w:t>Hôpitaux et centres médicaux</w:t>
      </w:r>
    </w:p>
    <w:p w:rsidR="00C04FC7" w:rsidRDefault="00FD6243">
      <w:r>
        <w:rPr>
          <w:noProof/>
          <w:lang w:eastAsia="fr-FR"/>
        </w:rPr>
        <w:drawing>
          <wp:inline distT="0" distB="0" distL="0" distR="0" wp14:anchorId="2EA6B82F" wp14:editId="61D57324">
            <wp:extent cx="1516023" cy="1495425"/>
            <wp:effectExtent l="0" t="0" r="825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6023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C7" w:rsidRPr="009B0E07" w:rsidRDefault="00C04FC7">
      <w:pPr>
        <w:rPr>
          <w:rFonts w:ascii="Arial" w:hAnsi="Arial" w:cs="Arial"/>
          <w:bCs/>
          <w:color w:val="000000"/>
          <w:sz w:val="20"/>
          <w:szCs w:val="20"/>
          <w:u w:val="single"/>
          <w:shd w:val="clear" w:color="auto" w:fill="FAFAFA"/>
        </w:rPr>
      </w:pPr>
      <w:r w:rsidRPr="009B0E07">
        <w:rPr>
          <w:rFonts w:ascii="Arial" w:hAnsi="Arial" w:cs="Arial"/>
          <w:bCs/>
          <w:color w:val="000000"/>
          <w:sz w:val="20"/>
          <w:szCs w:val="20"/>
          <w:u w:val="single"/>
          <w:shd w:val="clear" w:color="auto" w:fill="FAFAFA"/>
        </w:rPr>
        <w:t>Institutions</w:t>
      </w:r>
    </w:p>
    <w:p w:rsidR="00C04FC7" w:rsidRDefault="00811CE9">
      <w:r>
        <w:rPr>
          <w:noProof/>
          <w:lang w:eastAsia="fr-FR"/>
        </w:rPr>
        <w:drawing>
          <wp:inline distT="0" distB="0" distL="0" distR="0" wp14:anchorId="4AD8737F" wp14:editId="1081BF6D">
            <wp:extent cx="2152613" cy="1381125"/>
            <wp:effectExtent l="0" t="0" r="63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2613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43" w:rsidRDefault="00FD6243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</w:pPr>
    </w:p>
    <w:p w:rsidR="00F7390B" w:rsidRDefault="00F7390B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  <w:t>Ecole</w:t>
      </w:r>
      <w:r w:rsidR="00425CF9"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  <w:t xml:space="preserve"> et </w:t>
      </w:r>
      <w:r w:rsidR="00425CF9"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  <w:t>universités</w:t>
      </w:r>
    </w:p>
    <w:p w:rsidR="0029082C" w:rsidRDefault="0029082C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</w:pPr>
      <w:r>
        <w:rPr>
          <w:noProof/>
          <w:lang w:eastAsia="fr-FR"/>
        </w:rPr>
        <w:drawing>
          <wp:inline distT="0" distB="0" distL="0" distR="0" wp14:anchorId="5CB955A9" wp14:editId="30B5B0A6">
            <wp:extent cx="2001057" cy="107632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1671" cy="10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E9" w:rsidRDefault="00811CE9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</w:pPr>
    </w:p>
    <w:p w:rsidR="00F7390B" w:rsidRDefault="00425CF9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  <w:t>P</w:t>
      </w:r>
      <w:r w:rsidR="00F7390B"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  <w:t>articulier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  <w:t>s</w:t>
      </w:r>
    </w:p>
    <w:p w:rsidR="00425CF9" w:rsidRDefault="00425CF9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</w:pPr>
      <w:r>
        <w:rPr>
          <w:noProof/>
          <w:lang w:eastAsia="fr-FR"/>
        </w:rPr>
        <w:lastRenderedPageBreak/>
        <w:drawing>
          <wp:inline distT="0" distB="0" distL="0" distR="0" wp14:anchorId="5A69338A" wp14:editId="28562DD7">
            <wp:extent cx="1531309" cy="140017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1309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C2" w:rsidRDefault="00D041C2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</w:pPr>
    </w:p>
    <w:p w:rsidR="00D041C2" w:rsidRDefault="00D041C2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</w:pPr>
    </w:p>
    <w:p w:rsidR="00D041C2" w:rsidRDefault="00D041C2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  <w:t>Entreprises</w:t>
      </w:r>
    </w:p>
    <w:p w:rsidR="00A44E06" w:rsidRDefault="00811CE9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</w:pPr>
      <w:r>
        <w:rPr>
          <w:noProof/>
          <w:lang w:eastAsia="fr-FR"/>
        </w:rPr>
        <w:drawing>
          <wp:inline distT="0" distB="0" distL="0" distR="0" wp14:anchorId="7E70DC57" wp14:editId="1038FE58">
            <wp:extent cx="1875359" cy="1247137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6140" cy="124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C2" w:rsidRDefault="00D041C2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</w:pPr>
    </w:p>
    <w:p w:rsidR="00425CF9" w:rsidRDefault="00425CF9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</w:pPr>
    </w:p>
    <w:p w:rsidR="00D041C2" w:rsidRDefault="00D041C2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</w:pPr>
    </w:p>
    <w:p w:rsidR="00D041C2" w:rsidRDefault="00D041C2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</w:pPr>
    </w:p>
    <w:p w:rsidR="00D041C2" w:rsidRDefault="00D041C2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</w:pPr>
    </w:p>
    <w:p w:rsidR="00D041C2" w:rsidRDefault="00D041C2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</w:pPr>
    </w:p>
    <w:p w:rsidR="00D041C2" w:rsidRDefault="00D041C2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</w:pPr>
    </w:p>
    <w:p w:rsidR="00D041C2" w:rsidRDefault="00D041C2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</w:pPr>
    </w:p>
    <w:p w:rsidR="00D041C2" w:rsidRDefault="00D041C2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</w:pPr>
    </w:p>
    <w:p w:rsidR="00D041C2" w:rsidRDefault="00D041C2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</w:pPr>
    </w:p>
    <w:p w:rsidR="007B6DA9" w:rsidRDefault="007B6DA9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</w:pPr>
    </w:p>
    <w:p w:rsidR="007B6DA9" w:rsidRDefault="007B6DA9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</w:pPr>
    </w:p>
    <w:p w:rsidR="007B6DA9" w:rsidRDefault="007B6DA9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</w:pPr>
    </w:p>
    <w:p w:rsidR="007B6DA9" w:rsidRDefault="007B6DA9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</w:pPr>
    </w:p>
    <w:p w:rsidR="007B6DA9" w:rsidRDefault="007B6DA9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</w:pPr>
    </w:p>
    <w:p w:rsidR="007B6DA9" w:rsidRDefault="007B6DA9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</w:pPr>
      <w:bookmarkStart w:id="0" w:name="_GoBack"/>
      <w:bookmarkEnd w:id="0"/>
    </w:p>
    <w:p w:rsidR="00D041C2" w:rsidRDefault="00D041C2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</w:pPr>
    </w:p>
    <w:p w:rsidR="00C04FC7" w:rsidRPr="0029082C" w:rsidRDefault="00273A72">
      <w:pPr>
        <w:rPr>
          <w:b/>
          <w:color w:val="009999"/>
          <w:sz w:val="36"/>
          <w:u w:val="single"/>
        </w:rPr>
      </w:pPr>
      <w:r w:rsidRPr="0029082C">
        <w:rPr>
          <w:b/>
          <w:color w:val="009999"/>
          <w:sz w:val="36"/>
          <w:u w:val="single"/>
        </w:rPr>
        <w:lastRenderedPageBreak/>
        <w:t>Actualité</w:t>
      </w:r>
      <w:r w:rsidR="00A97D4D" w:rsidRPr="0029082C">
        <w:rPr>
          <w:b/>
          <w:color w:val="009999"/>
          <w:sz w:val="36"/>
          <w:u w:val="single"/>
        </w:rPr>
        <w:t>s</w:t>
      </w:r>
      <w:r w:rsidRPr="0029082C">
        <w:rPr>
          <w:b/>
          <w:color w:val="009999"/>
          <w:sz w:val="36"/>
          <w:u w:val="single"/>
        </w:rPr>
        <w:t> :</w:t>
      </w:r>
    </w:p>
    <w:p w:rsidR="00273A72" w:rsidRDefault="00273A72" w:rsidP="00273A72">
      <w:pPr>
        <w:pStyle w:val="Paragraphedeliste"/>
      </w:pPr>
    </w:p>
    <w:p w:rsidR="00196E37" w:rsidRDefault="00196E37" w:rsidP="00273A72">
      <w:pPr>
        <w:pStyle w:val="Paragraphedeliste"/>
      </w:pPr>
      <w:r w:rsidRPr="00273A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60316" wp14:editId="38712860">
                <wp:simplePos x="0" y="0"/>
                <wp:positionH relativeFrom="column">
                  <wp:posOffset>1948180</wp:posOffset>
                </wp:positionH>
                <wp:positionV relativeFrom="paragraph">
                  <wp:posOffset>219075</wp:posOffset>
                </wp:positionV>
                <wp:extent cx="3752850" cy="507365"/>
                <wp:effectExtent l="0" t="0" r="0" b="0"/>
                <wp:wrapNone/>
                <wp:docPr id="64" name="Zone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507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7390B" w:rsidRPr="00CA65DF" w:rsidRDefault="00F7390B" w:rsidP="00273A7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A65DF"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Mode éco de la lampe de vidéoprojecteur Mitsubishi HC 6000 </w:t>
                            </w:r>
                          </w:p>
                          <w:p w:rsidR="00F7390B" w:rsidRPr="00CA65DF" w:rsidRDefault="00F7390B" w:rsidP="00273A7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CA65D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23.05.2013</w:t>
                            </w:r>
                          </w:p>
                          <w:p w:rsidR="00F7390B" w:rsidRPr="00CA65DF" w:rsidRDefault="00F7390B" w:rsidP="00273A7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CC3399"/>
                              </w:rPr>
                            </w:pPr>
                            <w:r w:rsidRPr="00CA65DF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Pour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mettre votre lampe en mode économique</w:t>
                            </w:r>
                            <w:r w:rsidRPr="00CA65D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…</w:t>
                            </w:r>
                            <w:r w:rsidRPr="00CA65DF">
                              <w:rPr>
                                <w:rFonts w:ascii="Arial" w:hAnsi="Arial" w:cs="Arial"/>
                                <w:b/>
                                <w:color w:val="CC3399"/>
                                <w:kern w:val="24"/>
                                <w:sz w:val="18"/>
                                <w:szCs w:val="18"/>
                              </w:rPr>
                              <w:t>Lire la suit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Texte 63" o:spid="_x0000_s1026" type="#_x0000_t202" style="position:absolute;left:0;text-align:left;margin-left:153.4pt;margin-top:17.25pt;width:295.5pt;height:39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" filled="f" stroked="f">
                <v:textbox style="mso-fit-shape-to-text:t">
                  <w:txbxContent>
                    <w:p w:rsidR="00F7390B" w:rsidRPr="00CA65DF" w:rsidRDefault="00F7390B" w:rsidP="00273A7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9999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CA65DF">
                        <w:rPr>
                          <w:rFonts w:ascii="Arial" w:hAnsi="Arial" w:cs="Arial"/>
                          <w:b/>
                          <w:bCs/>
                          <w:color w:val="009999"/>
                          <w:kern w:val="24"/>
                          <w:sz w:val="18"/>
                          <w:szCs w:val="18"/>
                          <w:u w:val="single"/>
                        </w:rPr>
                        <w:t xml:space="preserve">Mode éco de la lampe de vidéoprojecteur Mitsubishi HC 6000 </w:t>
                      </w:r>
                    </w:p>
                    <w:p w:rsidR="00F7390B" w:rsidRPr="00CA65DF" w:rsidRDefault="00F7390B" w:rsidP="00273A7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595959" w:themeColor="text1" w:themeTint="A6"/>
                        </w:rPr>
                      </w:pPr>
                      <w:r w:rsidRPr="00CA65DF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23.05.2013</w:t>
                      </w:r>
                    </w:p>
                    <w:p w:rsidR="00F7390B" w:rsidRPr="00CA65DF" w:rsidRDefault="00F7390B" w:rsidP="00273A7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CC3399"/>
                        </w:rPr>
                      </w:pPr>
                      <w:r w:rsidRPr="00CA65DF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Pour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mettre votre lampe en mode économique</w:t>
                      </w:r>
                      <w:r w:rsidRPr="00CA65DF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…</w:t>
                      </w:r>
                      <w:r w:rsidRPr="00CA65DF">
                        <w:rPr>
                          <w:rFonts w:ascii="Arial" w:hAnsi="Arial" w:cs="Arial"/>
                          <w:b/>
                          <w:color w:val="CC3399"/>
                          <w:kern w:val="24"/>
                          <w:sz w:val="18"/>
                          <w:szCs w:val="18"/>
                        </w:rPr>
                        <w:t>Lire la suite.</w:t>
                      </w:r>
                    </w:p>
                  </w:txbxContent>
                </v:textbox>
              </v:shape>
            </w:pict>
          </mc:Fallback>
        </mc:AlternateContent>
      </w:r>
      <w:r w:rsidR="00686441">
        <w:rPr>
          <w:noProof/>
          <w:lang w:eastAsia="fr-FR"/>
        </w:rPr>
        <w:t>²</w:t>
      </w:r>
      <w:r>
        <w:rPr>
          <w:noProof/>
          <w:lang w:eastAsia="fr-FR"/>
        </w:rPr>
        <w:drawing>
          <wp:inline distT="0" distB="0" distL="0" distR="0" wp14:anchorId="1FB37306" wp14:editId="42508333">
            <wp:extent cx="1179025" cy="891997"/>
            <wp:effectExtent l="0" t="0" r="254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83029" cy="89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37" w:rsidRPr="00196E37" w:rsidRDefault="00196E37" w:rsidP="00196E37"/>
    <w:p w:rsidR="00196E37" w:rsidRDefault="00A97D4D" w:rsidP="00196E37">
      <w:r w:rsidRPr="00273A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DBEBA" wp14:editId="787AD24A">
                <wp:simplePos x="0" y="0"/>
                <wp:positionH relativeFrom="column">
                  <wp:posOffset>2043430</wp:posOffset>
                </wp:positionH>
                <wp:positionV relativeFrom="paragraph">
                  <wp:posOffset>172085</wp:posOffset>
                </wp:positionV>
                <wp:extent cx="3752850" cy="507365"/>
                <wp:effectExtent l="0" t="0" r="0" b="0"/>
                <wp:wrapNone/>
                <wp:docPr id="12" name="Zone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507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7390B" w:rsidRPr="00CA65DF" w:rsidRDefault="00F7390B" w:rsidP="00A97D4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A65DF"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Mode éco de la lampe de vidéoprojecteur Mitsubishi HC 6000 </w:t>
                            </w:r>
                          </w:p>
                          <w:p w:rsidR="00F7390B" w:rsidRPr="00CA65DF" w:rsidRDefault="00F7390B" w:rsidP="00A97D4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CA65D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23.05.2013</w:t>
                            </w:r>
                          </w:p>
                          <w:p w:rsidR="00F7390B" w:rsidRPr="00CA65DF" w:rsidRDefault="00F7390B" w:rsidP="00A97D4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CC3399"/>
                              </w:rPr>
                            </w:pPr>
                            <w:r w:rsidRPr="00CA65DF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Pour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mettre votre lampe </w:t>
                            </w:r>
                            <w:r w:rsidRPr="00CA65DF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Pour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mettre votre lampe en mode économique</w:t>
                            </w:r>
                            <w:r w:rsidRPr="00CA65D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 …</w:t>
                            </w:r>
                            <w:r w:rsidRPr="00CA65DF">
                              <w:rPr>
                                <w:rFonts w:ascii="Arial" w:hAnsi="Arial" w:cs="Arial"/>
                                <w:b/>
                                <w:color w:val="CC3399"/>
                                <w:kern w:val="24"/>
                                <w:sz w:val="18"/>
                                <w:szCs w:val="18"/>
                              </w:rPr>
                              <w:t>Lire la suit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margin-left:160.9pt;margin-top:13.55pt;width:295.5pt;height:39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" filled="f" stroked="f">
                <v:textbox style="mso-fit-shape-to-text:t">
                  <w:txbxContent>
                    <w:p w:rsidR="00F7390B" w:rsidRPr="00CA65DF" w:rsidRDefault="00F7390B" w:rsidP="00A97D4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9999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CA65DF">
                        <w:rPr>
                          <w:rFonts w:ascii="Arial" w:hAnsi="Arial" w:cs="Arial"/>
                          <w:b/>
                          <w:bCs/>
                          <w:color w:val="009999"/>
                          <w:kern w:val="24"/>
                          <w:sz w:val="18"/>
                          <w:szCs w:val="18"/>
                          <w:u w:val="single"/>
                        </w:rPr>
                        <w:t xml:space="preserve">Mode éco de la lampe de vidéoprojecteur Mitsubishi HC 6000 </w:t>
                      </w:r>
                    </w:p>
                    <w:p w:rsidR="00F7390B" w:rsidRPr="00CA65DF" w:rsidRDefault="00F7390B" w:rsidP="00A97D4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595959" w:themeColor="text1" w:themeTint="A6"/>
                        </w:rPr>
                      </w:pPr>
                      <w:r w:rsidRPr="00CA65DF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23.05.2013</w:t>
                      </w:r>
                    </w:p>
                    <w:p w:rsidR="00F7390B" w:rsidRPr="00CA65DF" w:rsidRDefault="00F7390B" w:rsidP="00A97D4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CC3399"/>
                        </w:rPr>
                      </w:pPr>
                      <w:r w:rsidRPr="00CA65DF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Pour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mettre votre lampe </w:t>
                      </w:r>
                      <w:r w:rsidRPr="00CA65DF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Pour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mettre votre lampe en mode économique</w:t>
                      </w:r>
                      <w:r w:rsidRPr="00CA65DF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 …</w:t>
                      </w:r>
                      <w:r w:rsidRPr="00CA65DF">
                        <w:rPr>
                          <w:rFonts w:ascii="Arial" w:hAnsi="Arial" w:cs="Arial"/>
                          <w:b/>
                          <w:color w:val="CC3399"/>
                          <w:kern w:val="24"/>
                          <w:sz w:val="18"/>
                          <w:szCs w:val="18"/>
                        </w:rPr>
                        <w:t>Lire la suite.</w:t>
                      </w:r>
                    </w:p>
                  </w:txbxContent>
                </v:textbox>
              </v:shape>
            </w:pict>
          </mc:Fallback>
        </mc:AlternateContent>
      </w:r>
      <w:r w:rsidR="00196E37">
        <w:t xml:space="preserve">              </w:t>
      </w:r>
      <w:r w:rsidR="00196E37">
        <w:rPr>
          <w:noProof/>
          <w:lang w:eastAsia="fr-FR"/>
        </w:rPr>
        <w:drawing>
          <wp:inline distT="0" distB="0" distL="0" distR="0" wp14:anchorId="2EF46581" wp14:editId="70E6E360">
            <wp:extent cx="1246229" cy="8382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6229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37" w:rsidRPr="00196E37" w:rsidRDefault="00196E37" w:rsidP="00196E37"/>
    <w:p w:rsidR="00196E37" w:rsidRDefault="00730BA9" w:rsidP="00196E37">
      <w:r>
        <w:t xml:space="preserve">              </w:t>
      </w:r>
      <w:r>
        <w:rPr>
          <w:noProof/>
          <w:lang w:eastAsia="fr-FR"/>
        </w:rPr>
        <w:drawing>
          <wp:inline distT="0" distB="0" distL="0" distR="0" wp14:anchorId="0C1BB8FB" wp14:editId="1E94224B">
            <wp:extent cx="1326662" cy="800100"/>
            <wp:effectExtent l="0" t="0" r="698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2666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D4D" w:rsidRPr="00273A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261461" wp14:editId="02E8B8FD">
                <wp:simplePos x="0" y="0"/>
                <wp:positionH relativeFrom="column">
                  <wp:posOffset>2176780</wp:posOffset>
                </wp:positionH>
                <wp:positionV relativeFrom="paragraph">
                  <wp:posOffset>248285</wp:posOffset>
                </wp:positionV>
                <wp:extent cx="3752850" cy="507365"/>
                <wp:effectExtent l="0" t="0" r="0" b="0"/>
                <wp:wrapNone/>
                <wp:docPr id="13" name="Zone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507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7390B" w:rsidRPr="00CA65DF" w:rsidRDefault="00F7390B" w:rsidP="00A97D4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A65DF"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Mode éco de la lampe de vidéoprojecteur Mitsubishi HC 6000 </w:t>
                            </w:r>
                          </w:p>
                          <w:p w:rsidR="00F7390B" w:rsidRPr="00CA65DF" w:rsidRDefault="00F7390B" w:rsidP="00A97D4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CA65D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23.05.2013</w:t>
                            </w:r>
                          </w:p>
                          <w:p w:rsidR="00F7390B" w:rsidRPr="00CA65DF" w:rsidRDefault="00F7390B" w:rsidP="00A97D4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CC3399"/>
                              </w:rPr>
                            </w:pPr>
                            <w:r w:rsidRPr="00CA65DF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Pour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mettre votre lampe</w:t>
                            </w:r>
                            <w:r w:rsidRPr="00180690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65DF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Pour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mettre votre lampe en mode économique</w:t>
                            </w:r>
                            <w:r w:rsidRPr="00CA65D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65D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…</w:t>
                            </w:r>
                            <w:r w:rsidRPr="00CA65DF">
                              <w:rPr>
                                <w:rFonts w:ascii="Arial" w:hAnsi="Arial" w:cs="Arial"/>
                                <w:b/>
                                <w:color w:val="CC3399"/>
                                <w:kern w:val="24"/>
                                <w:sz w:val="18"/>
                                <w:szCs w:val="18"/>
                              </w:rPr>
                              <w:t>Lire la suit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171.4pt;margin-top:19.55pt;width:295.5pt;height:39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" filled="f" stroked="f">
                <v:textbox style="mso-fit-shape-to-text:t">
                  <w:txbxContent>
                    <w:p w:rsidR="00F7390B" w:rsidRPr="00CA65DF" w:rsidRDefault="00F7390B" w:rsidP="00A97D4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9999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CA65DF">
                        <w:rPr>
                          <w:rFonts w:ascii="Arial" w:hAnsi="Arial" w:cs="Arial"/>
                          <w:b/>
                          <w:bCs/>
                          <w:color w:val="009999"/>
                          <w:kern w:val="24"/>
                          <w:sz w:val="18"/>
                          <w:szCs w:val="18"/>
                          <w:u w:val="single"/>
                        </w:rPr>
                        <w:t xml:space="preserve">Mode éco de la lampe de vidéoprojecteur Mitsubishi HC 6000 </w:t>
                      </w:r>
                    </w:p>
                    <w:p w:rsidR="00F7390B" w:rsidRPr="00CA65DF" w:rsidRDefault="00F7390B" w:rsidP="00A97D4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595959" w:themeColor="text1" w:themeTint="A6"/>
                        </w:rPr>
                      </w:pPr>
                      <w:r w:rsidRPr="00CA65DF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23.05.2013</w:t>
                      </w:r>
                    </w:p>
                    <w:p w:rsidR="00F7390B" w:rsidRPr="00CA65DF" w:rsidRDefault="00F7390B" w:rsidP="00A97D4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CC3399"/>
                        </w:rPr>
                      </w:pPr>
                      <w:r w:rsidRPr="00CA65DF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Pour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mettre votre lampe</w:t>
                      </w:r>
                      <w:r w:rsidRPr="00180690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CA65DF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Pour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mettre votre lampe en mode économique</w:t>
                      </w:r>
                      <w:r w:rsidRPr="00CA65DF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CA65DF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…</w:t>
                      </w:r>
                      <w:r w:rsidRPr="00CA65DF">
                        <w:rPr>
                          <w:rFonts w:ascii="Arial" w:hAnsi="Arial" w:cs="Arial"/>
                          <w:b/>
                          <w:color w:val="CC3399"/>
                          <w:kern w:val="24"/>
                          <w:sz w:val="18"/>
                          <w:szCs w:val="18"/>
                        </w:rPr>
                        <w:t>Lire la suite.</w:t>
                      </w:r>
                    </w:p>
                  </w:txbxContent>
                </v:textbox>
              </v:shape>
            </w:pict>
          </mc:Fallback>
        </mc:AlternateContent>
      </w:r>
    </w:p>
    <w:p w:rsidR="00180690" w:rsidRDefault="00180690" w:rsidP="00196E37">
      <w:pPr>
        <w:tabs>
          <w:tab w:val="left" w:pos="1515"/>
        </w:tabs>
      </w:pPr>
    </w:p>
    <w:p w:rsidR="00180690" w:rsidRDefault="00730BA9" w:rsidP="00196E37">
      <w:pPr>
        <w:tabs>
          <w:tab w:val="left" w:pos="1515"/>
        </w:tabs>
      </w:pPr>
      <w:r w:rsidRPr="00273A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5D097" wp14:editId="3B501543">
                <wp:simplePos x="0" y="0"/>
                <wp:positionH relativeFrom="column">
                  <wp:posOffset>1462405</wp:posOffset>
                </wp:positionH>
                <wp:positionV relativeFrom="paragraph">
                  <wp:posOffset>60325</wp:posOffset>
                </wp:positionV>
                <wp:extent cx="3752850" cy="507365"/>
                <wp:effectExtent l="0" t="0" r="0" b="0"/>
                <wp:wrapNone/>
                <wp:docPr id="20" name="Zone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507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7390B" w:rsidRPr="00CA65DF" w:rsidRDefault="00F7390B" w:rsidP="00730BA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A65DF"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Mode éco de la lampe de vidéoprojecteur Mitsubishi HC 6000 </w:t>
                            </w:r>
                          </w:p>
                          <w:p w:rsidR="00F7390B" w:rsidRDefault="00F7390B" w:rsidP="00730BA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A65D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23.05.2013</w:t>
                            </w:r>
                          </w:p>
                          <w:p w:rsidR="00F7390B" w:rsidRPr="00CA65DF" w:rsidRDefault="00F7390B" w:rsidP="00730BA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  <w:p w:rsidR="00F7390B" w:rsidRPr="00CA65DF" w:rsidRDefault="00F7390B" w:rsidP="00730BA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CC3399"/>
                              </w:rPr>
                            </w:pPr>
                            <w:r w:rsidRPr="00CA65DF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Pour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mettre votre lampe</w:t>
                            </w:r>
                            <w:r w:rsidRPr="00180690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65DF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Pour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mettre votre lampe en mode économique</w:t>
                            </w:r>
                            <w:r w:rsidRPr="00CA65D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65D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…</w:t>
                            </w:r>
                            <w:r w:rsidRPr="00CA65DF">
                              <w:rPr>
                                <w:rFonts w:ascii="Arial" w:hAnsi="Arial" w:cs="Arial"/>
                                <w:b/>
                                <w:color w:val="CC3399"/>
                                <w:kern w:val="24"/>
                                <w:sz w:val="18"/>
                                <w:szCs w:val="18"/>
                              </w:rPr>
                              <w:t>Lire la suit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115.15pt;margin-top:4.75pt;width:295.5pt;height:39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" filled="f" stroked="f">
                <v:textbox style="mso-fit-shape-to-text:t">
                  <w:txbxContent>
                    <w:p w:rsidR="00F7390B" w:rsidRPr="00CA65DF" w:rsidRDefault="00F7390B" w:rsidP="00730BA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9999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CA65DF">
                        <w:rPr>
                          <w:rFonts w:ascii="Arial" w:hAnsi="Arial" w:cs="Arial"/>
                          <w:b/>
                          <w:bCs/>
                          <w:color w:val="009999"/>
                          <w:kern w:val="24"/>
                          <w:sz w:val="18"/>
                          <w:szCs w:val="18"/>
                          <w:u w:val="single"/>
                        </w:rPr>
                        <w:t xml:space="preserve">Mode éco de la lampe de vidéoprojecteur Mitsubishi HC 6000 </w:t>
                      </w:r>
                    </w:p>
                    <w:p w:rsidR="00F7390B" w:rsidRDefault="00F7390B" w:rsidP="00730BA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  <w:r w:rsidRPr="00CA65DF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23.05.2013</w:t>
                      </w:r>
                    </w:p>
                    <w:p w:rsidR="00F7390B" w:rsidRPr="00CA65DF" w:rsidRDefault="00F7390B" w:rsidP="00730BA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595959" w:themeColor="text1" w:themeTint="A6"/>
                        </w:rPr>
                      </w:pPr>
                    </w:p>
                    <w:p w:rsidR="00F7390B" w:rsidRPr="00CA65DF" w:rsidRDefault="00F7390B" w:rsidP="00730BA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CC3399"/>
                        </w:rPr>
                      </w:pPr>
                      <w:r w:rsidRPr="00CA65DF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Pour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mettre votre lampe</w:t>
                      </w:r>
                      <w:r w:rsidRPr="00180690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CA65DF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Pour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mettre votre lampe en mode économique</w:t>
                      </w:r>
                      <w:r w:rsidRPr="00CA65DF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CA65DF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…</w:t>
                      </w:r>
                      <w:r w:rsidRPr="00CA65DF">
                        <w:rPr>
                          <w:rFonts w:ascii="Arial" w:hAnsi="Arial" w:cs="Arial"/>
                          <w:b/>
                          <w:color w:val="CC3399"/>
                          <w:kern w:val="24"/>
                          <w:sz w:val="18"/>
                          <w:szCs w:val="18"/>
                        </w:rPr>
                        <w:t>Lire la suite.</w:t>
                      </w:r>
                    </w:p>
                  </w:txbxContent>
                </v:textbox>
              </v:shape>
            </w:pict>
          </mc:Fallback>
        </mc:AlternateContent>
      </w:r>
      <w:r w:rsidR="00180690">
        <w:rPr>
          <w:noProof/>
          <w:lang w:eastAsia="fr-FR"/>
        </w:rPr>
        <w:drawing>
          <wp:inline distT="0" distB="0" distL="0" distR="0" wp14:anchorId="23D74635" wp14:editId="14AD2F21">
            <wp:extent cx="1257300" cy="87832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7300" cy="8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90" w:rsidRDefault="00180690" w:rsidP="00196E37">
      <w:pPr>
        <w:tabs>
          <w:tab w:val="left" w:pos="1515"/>
        </w:tabs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</w:pPr>
    </w:p>
    <w:p w:rsidR="00180690" w:rsidRDefault="00F7390B" w:rsidP="00196E37">
      <w:pPr>
        <w:tabs>
          <w:tab w:val="left" w:pos="1515"/>
        </w:tabs>
      </w:pPr>
      <w:r>
        <w:rPr>
          <w:noProof/>
          <w:lang w:eastAsia="fr-FR"/>
        </w:rPr>
        <w:drawing>
          <wp:inline distT="0" distB="0" distL="0" distR="0" wp14:anchorId="4673756D" wp14:editId="566CB070">
            <wp:extent cx="1257300" cy="9334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5807" cy="93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690" w:rsidRPr="00273A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DCB721" wp14:editId="326A5810">
                <wp:simplePos x="0" y="0"/>
                <wp:positionH relativeFrom="column">
                  <wp:posOffset>1462405</wp:posOffset>
                </wp:positionH>
                <wp:positionV relativeFrom="paragraph">
                  <wp:posOffset>32385</wp:posOffset>
                </wp:positionV>
                <wp:extent cx="3752850" cy="507365"/>
                <wp:effectExtent l="0" t="0" r="0" b="0"/>
                <wp:wrapNone/>
                <wp:docPr id="19" name="Zone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507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7390B" w:rsidRPr="00CA65DF" w:rsidRDefault="00F7390B" w:rsidP="001806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A65DF"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Mode éco de la lampe de vidéoprojecteur Mitsubishi HC 6000 </w:t>
                            </w:r>
                          </w:p>
                          <w:p w:rsidR="00F7390B" w:rsidRDefault="00F7390B" w:rsidP="001806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A65D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23.05.2013</w:t>
                            </w:r>
                          </w:p>
                          <w:p w:rsidR="00F7390B" w:rsidRPr="00CA65DF" w:rsidRDefault="00F7390B" w:rsidP="001806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  <w:p w:rsidR="00F7390B" w:rsidRPr="00CA65DF" w:rsidRDefault="00F7390B" w:rsidP="001806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CC3399"/>
                              </w:rPr>
                            </w:pPr>
                            <w:r w:rsidRPr="00CA65DF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Pour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mettre votre lampe</w:t>
                            </w:r>
                            <w:r w:rsidRPr="00180690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65DF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Pour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mettre votre lampe en mode économique</w:t>
                            </w:r>
                            <w:r w:rsidRPr="00CA65D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65D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…</w:t>
                            </w:r>
                            <w:r w:rsidRPr="00CA65DF">
                              <w:rPr>
                                <w:rFonts w:ascii="Arial" w:hAnsi="Arial" w:cs="Arial"/>
                                <w:b/>
                                <w:color w:val="CC3399"/>
                                <w:kern w:val="24"/>
                                <w:sz w:val="18"/>
                                <w:szCs w:val="18"/>
                              </w:rPr>
                              <w:t>Lire la suit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margin-left:115.15pt;margin-top:2.55pt;width:295.5pt;height:3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" filled="f" stroked="f">
                <v:textbox style="mso-fit-shape-to-text:t">
                  <w:txbxContent>
                    <w:p w:rsidR="00F7390B" w:rsidRPr="00CA65DF" w:rsidRDefault="00F7390B" w:rsidP="001806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9999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CA65DF">
                        <w:rPr>
                          <w:rFonts w:ascii="Arial" w:hAnsi="Arial" w:cs="Arial"/>
                          <w:b/>
                          <w:bCs/>
                          <w:color w:val="009999"/>
                          <w:kern w:val="24"/>
                          <w:sz w:val="18"/>
                          <w:szCs w:val="18"/>
                          <w:u w:val="single"/>
                        </w:rPr>
                        <w:t xml:space="preserve">Mode éco de la lampe de vidéoprojecteur Mitsubishi HC 6000 </w:t>
                      </w:r>
                    </w:p>
                    <w:p w:rsidR="00F7390B" w:rsidRDefault="00F7390B" w:rsidP="001806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  <w:r w:rsidRPr="00CA65DF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23.05.2013</w:t>
                      </w:r>
                    </w:p>
                    <w:p w:rsidR="00F7390B" w:rsidRPr="00CA65DF" w:rsidRDefault="00F7390B" w:rsidP="001806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595959" w:themeColor="text1" w:themeTint="A6"/>
                        </w:rPr>
                      </w:pPr>
                    </w:p>
                    <w:p w:rsidR="00F7390B" w:rsidRPr="00CA65DF" w:rsidRDefault="00F7390B" w:rsidP="001806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CC3399"/>
                        </w:rPr>
                      </w:pPr>
                      <w:r w:rsidRPr="00CA65DF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Pour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mettre votre lampe</w:t>
                      </w:r>
                      <w:r w:rsidRPr="00180690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CA65DF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Pour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mettre votre lampe en mode économique</w:t>
                      </w:r>
                      <w:r w:rsidRPr="00CA65DF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CA65DF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…</w:t>
                      </w:r>
                      <w:r w:rsidRPr="00CA65DF">
                        <w:rPr>
                          <w:rFonts w:ascii="Arial" w:hAnsi="Arial" w:cs="Arial"/>
                          <w:b/>
                          <w:color w:val="CC3399"/>
                          <w:kern w:val="24"/>
                          <w:sz w:val="18"/>
                          <w:szCs w:val="18"/>
                        </w:rPr>
                        <w:t>Lire la suite.</w:t>
                      </w:r>
                    </w:p>
                  </w:txbxContent>
                </v:textbox>
              </v:shape>
            </w:pict>
          </mc:Fallback>
        </mc:AlternateContent>
      </w:r>
    </w:p>
    <w:p w:rsidR="00180690" w:rsidRDefault="00180690" w:rsidP="00180690"/>
    <w:p w:rsidR="00180690" w:rsidRDefault="00332F7F" w:rsidP="00180690">
      <w:pPr>
        <w:tabs>
          <w:tab w:val="left" w:pos="3585"/>
        </w:tabs>
      </w:pPr>
      <w:r w:rsidRPr="00273A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6AF64" wp14:editId="73436BDD">
                <wp:simplePos x="0" y="0"/>
                <wp:positionH relativeFrom="column">
                  <wp:posOffset>1538605</wp:posOffset>
                </wp:positionH>
                <wp:positionV relativeFrom="paragraph">
                  <wp:posOffset>81915</wp:posOffset>
                </wp:positionV>
                <wp:extent cx="3752850" cy="507365"/>
                <wp:effectExtent l="0" t="0" r="0" b="0"/>
                <wp:wrapNone/>
                <wp:docPr id="21" name="Zone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507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7390B" w:rsidRPr="00CA65DF" w:rsidRDefault="00F7390B" w:rsidP="00730BA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A65DF"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Mode éco de la lampe de vidéoprojecteur Mitsubishi HC 6000 </w:t>
                            </w:r>
                          </w:p>
                          <w:p w:rsidR="00F7390B" w:rsidRDefault="00F7390B" w:rsidP="00730BA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A65D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23.05.2013</w:t>
                            </w:r>
                          </w:p>
                          <w:p w:rsidR="00F7390B" w:rsidRPr="00CA65DF" w:rsidRDefault="00F7390B" w:rsidP="00730BA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  <w:p w:rsidR="00F7390B" w:rsidRPr="00CA65DF" w:rsidRDefault="00F7390B" w:rsidP="00730BA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CC3399"/>
                              </w:rPr>
                            </w:pPr>
                            <w:r w:rsidRPr="00CA65DF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Pour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mettre votre lampe</w:t>
                            </w:r>
                            <w:r w:rsidRPr="00180690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65DF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Pour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mettre votre lampe en mode économique</w:t>
                            </w:r>
                            <w:r w:rsidRPr="00CA65D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65D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…</w:t>
                            </w:r>
                            <w:r w:rsidRPr="00CA65DF">
                              <w:rPr>
                                <w:rFonts w:ascii="Arial" w:hAnsi="Arial" w:cs="Arial"/>
                                <w:b/>
                                <w:color w:val="CC3399"/>
                                <w:kern w:val="24"/>
                                <w:sz w:val="18"/>
                                <w:szCs w:val="18"/>
                              </w:rPr>
                              <w:t>Lire la suit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121.15pt;margin-top:6.45pt;width:295.5pt;height:39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" filled="f" stroked="f">
                <v:textbox style="mso-fit-shape-to-text:t">
                  <w:txbxContent>
                    <w:p w:rsidR="00F7390B" w:rsidRPr="00CA65DF" w:rsidRDefault="00F7390B" w:rsidP="00730BA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9999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CA65DF">
                        <w:rPr>
                          <w:rFonts w:ascii="Arial" w:hAnsi="Arial" w:cs="Arial"/>
                          <w:b/>
                          <w:bCs/>
                          <w:color w:val="009999"/>
                          <w:kern w:val="24"/>
                          <w:sz w:val="18"/>
                          <w:szCs w:val="18"/>
                          <w:u w:val="single"/>
                        </w:rPr>
                        <w:t xml:space="preserve">Mode éco de la lampe de vidéoprojecteur Mitsubishi HC 6000 </w:t>
                      </w:r>
                    </w:p>
                    <w:p w:rsidR="00F7390B" w:rsidRDefault="00F7390B" w:rsidP="00730BA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  <w:r w:rsidRPr="00CA65DF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23.05.2013</w:t>
                      </w:r>
                    </w:p>
                    <w:p w:rsidR="00F7390B" w:rsidRPr="00CA65DF" w:rsidRDefault="00F7390B" w:rsidP="00730BA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595959" w:themeColor="text1" w:themeTint="A6"/>
                        </w:rPr>
                      </w:pPr>
                    </w:p>
                    <w:p w:rsidR="00F7390B" w:rsidRPr="00CA65DF" w:rsidRDefault="00F7390B" w:rsidP="00730BA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CC3399"/>
                        </w:rPr>
                      </w:pPr>
                      <w:r w:rsidRPr="00CA65DF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Pour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mettre votre lampe</w:t>
                      </w:r>
                      <w:r w:rsidRPr="00180690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CA65DF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Pour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mettre votre lampe en mode économique</w:t>
                      </w:r>
                      <w:r w:rsidRPr="00CA65DF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CA65DF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…</w:t>
                      </w:r>
                      <w:r w:rsidRPr="00CA65DF">
                        <w:rPr>
                          <w:rFonts w:ascii="Arial" w:hAnsi="Arial" w:cs="Arial"/>
                          <w:b/>
                          <w:color w:val="CC3399"/>
                          <w:kern w:val="24"/>
                          <w:sz w:val="18"/>
                          <w:szCs w:val="18"/>
                        </w:rPr>
                        <w:t>Lire la suite.</w:t>
                      </w:r>
                    </w:p>
                  </w:txbxContent>
                </v:textbox>
              </v:shape>
            </w:pict>
          </mc:Fallback>
        </mc:AlternateContent>
      </w:r>
      <w:r w:rsidR="00730BA9">
        <w:rPr>
          <w:noProof/>
          <w:lang w:eastAsia="fr-FR"/>
        </w:rPr>
        <w:drawing>
          <wp:inline distT="0" distB="0" distL="0" distR="0" wp14:anchorId="258EFE25" wp14:editId="79B89F5D">
            <wp:extent cx="1266825" cy="108585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F7F" w:rsidRDefault="0029082C" w:rsidP="00180690">
      <w:pPr>
        <w:tabs>
          <w:tab w:val="left" w:pos="3585"/>
        </w:tabs>
      </w:pPr>
      <w:r>
        <w:tab/>
      </w:r>
    </w:p>
    <w:p w:rsidR="00332F7F" w:rsidRPr="00D041C2" w:rsidRDefault="00332F7F" w:rsidP="00180690">
      <w:pPr>
        <w:tabs>
          <w:tab w:val="left" w:pos="3585"/>
        </w:tabs>
        <w:rPr>
          <w:b/>
          <w:color w:val="00B0F0"/>
          <w:sz w:val="28"/>
          <w:u w:val="single"/>
        </w:rPr>
      </w:pPr>
      <w:r w:rsidRPr="00D041C2">
        <w:rPr>
          <w:b/>
          <w:color w:val="00B0F0"/>
          <w:sz w:val="28"/>
          <w:u w:val="single"/>
        </w:rPr>
        <w:lastRenderedPageBreak/>
        <w:t>Conseils d’achat</w:t>
      </w:r>
    </w:p>
    <w:p w:rsidR="00332F7F" w:rsidRDefault="00332F7F" w:rsidP="00180690">
      <w:pPr>
        <w:tabs>
          <w:tab w:val="left" w:pos="3585"/>
        </w:tabs>
      </w:pPr>
    </w:p>
    <w:p w:rsidR="00332F7F" w:rsidRDefault="00332F7F" w:rsidP="00180690">
      <w:pPr>
        <w:tabs>
          <w:tab w:val="left" w:pos="3585"/>
        </w:tabs>
      </w:pPr>
      <w:r w:rsidRPr="00273A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694E7A" wp14:editId="2AF4A006">
                <wp:simplePos x="0" y="0"/>
                <wp:positionH relativeFrom="column">
                  <wp:posOffset>1814830</wp:posOffset>
                </wp:positionH>
                <wp:positionV relativeFrom="paragraph">
                  <wp:posOffset>179705</wp:posOffset>
                </wp:positionV>
                <wp:extent cx="3752850" cy="507365"/>
                <wp:effectExtent l="0" t="0" r="0" b="0"/>
                <wp:wrapNone/>
                <wp:docPr id="25" name="Zone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507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7390B" w:rsidRPr="00CA65DF" w:rsidRDefault="00F7390B" w:rsidP="00332F7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A65DF"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Mode éco de la lampe de vidéoprojecteur Mitsubishi HC 6000 </w:t>
                            </w:r>
                          </w:p>
                          <w:p w:rsidR="00F7390B" w:rsidRDefault="00F7390B" w:rsidP="00332F7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A65D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23.05.2013</w:t>
                            </w:r>
                          </w:p>
                          <w:p w:rsidR="00F7390B" w:rsidRPr="00CA65DF" w:rsidRDefault="00F7390B" w:rsidP="00332F7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  <w:p w:rsidR="00F7390B" w:rsidRPr="00CA65DF" w:rsidRDefault="00F7390B" w:rsidP="00332F7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CC3399"/>
                              </w:rPr>
                            </w:pPr>
                            <w:r w:rsidRPr="00CA65DF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Pour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mettre votre lampe</w:t>
                            </w:r>
                            <w:r w:rsidRPr="00180690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65DF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Pour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mettre votre lampe en mode économique</w:t>
                            </w:r>
                            <w:r w:rsidRPr="00CA65D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65D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…</w:t>
                            </w:r>
                            <w:r w:rsidRPr="00CA65DF">
                              <w:rPr>
                                <w:rFonts w:ascii="Arial" w:hAnsi="Arial" w:cs="Arial"/>
                                <w:b/>
                                <w:color w:val="CC3399"/>
                                <w:kern w:val="24"/>
                                <w:sz w:val="18"/>
                                <w:szCs w:val="18"/>
                              </w:rPr>
                              <w:t>Lire la suit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margin-left:142.9pt;margin-top:14.15pt;width:295.5pt;height:39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" filled="f" stroked="f">
                <v:textbox style="mso-fit-shape-to-text:t">
                  <w:txbxContent>
                    <w:p w:rsidR="00F7390B" w:rsidRPr="00CA65DF" w:rsidRDefault="00F7390B" w:rsidP="00332F7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9999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CA65DF">
                        <w:rPr>
                          <w:rFonts w:ascii="Arial" w:hAnsi="Arial" w:cs="Arial"/>
                          <w:b/>
                          <w:bCs/>
                          <w:color w:val="009999"/>
                          <w:kern w:val="24"/>
                          <w:sz w:val="18"/>
                          <w:szCs w:val="18"/>
                          <w:u w:val="single"/>
                        </w:rPr>
                        <w:t xml:space="preserve">Mode éco de la lampe de vidéoprojecteur Mitsubishi HC 6000 </w:t>
                      </w:r>
                    </w:p>
                    <w:p w:rsidR="00F7390B" w:rsidRDefault="00F7390B" w:rsidP="00332F7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  <w:r w:rsidRPr="00CA65DF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23.05.2013</w:t>
                      </w:r>
                    </w:p>
                    <w:p w:rsidR="00F7390B" w:rsidRPr="00CA65DF" w:rsidRDefault="00F7390B" w:rsidP="00332F7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595959" w:themeColor="text1" w:themeTint="A6"/>
                        </w:rPr>
                      </w:pPr>
                    </w:p>
                    <w:p w:rsidR="00F7390B" w:rsidRPr="00CA65DF" w:rsidRDefault="00F7390B" w:rsidP="00332F7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CC3399"/>
                        </w:rPr>
                      </w:pPr>
                      <w:r w:rsidRPr="00CA65DF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Pour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mettre votre lampe</w:t>
                      </w:r>
                      <w:r w:rsidRPr="00180690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CA65DF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Pour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mettre votre lampe en mode économique</w:t>
                      </w:r>
                      <w:r w:rsidRPr="00CA65DF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CA65DF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…</w:t>
                      </w:r>
                      <w:r w:rsidRPr="00CA65DF">
                        <w:rPr>
                          <w:rFonts w:ascii="Arial" w:hAnsi="Arial" w:cs="Arial"/>
                          <w:b/>
                          <w:color w:val="CC3399"/>
                          <w:kern w:val="24"/>
                          <w:sz w:val="18"/>
                          <w:szCs w:val="18"/>
                        </w:rPr>
                        <w:t>Lire la suite.</w:t>
                      </w:r>
                    </w:p>
                  </w:txbxContent>
                </v:textbox>
              </v:shape>
            </w:pict>
          </mc:Fallback>
        </mc:AlternateContent>
      </w:r>
      <w:r w:rsidR="0029082C" w:rsidRPr="0029082C">
        <w:rPr>
          <w:noProof/>
          <w:lang w:eastAsia="fr-FR"/>
        </w:rPr>
        <w:t xml:space="preserve"> </w:t>
      </w:r>
      <w:r w:rsidR="0029082C">
        <w:rPr>
          <w:noProof/>
          <w:lang w:eastAsia="fr-FR"/>
        </w:rPr>
        <w:drawing>
          <wp:inline distT="0" distB="0" distL="0" distR="0" wp14:anchorId="5A78919D" wp14:editId="18451D16">
            <wp:extent cx="1644770" cy="12192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4477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2C" w:rsidRDefault="0029082C" w:rsidP="00180690">
      <w:pPr>
        <w:tabs>
          <w:tab w:val="left" w:pos="3585"/>
        </w:tabs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</w:pPr>
    </w:p>
    <w:p w:rsidR="00332F7F" w:rsidRDefault="00332F7F" w:rsidP="00180690">
      <w:pPr>
        <w:tabs>
          <w:tab w:val="left" w:pos="3585"/>
        </w:tabs>
        <w:rPr>
          <w:rFonts w:ascii="Arial" w:hAnsi="Arial" w:cs="Arial"/>
          <w:b/>
          <w:bCs/>
          <w:color w:val="000000"/>
          <w:sz w:val="20"/>
          <w:szCs w:val="20"/>
          <w:shd w:val="clear" w:color="auto" w:fill="FAFAFA"/>
        </w:rPr>
      </w:pPr>
      <w:r w:rsidRPr="00273A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FBE200" wp14:editId="4F1A1A34">
                <wp:simplePos x="0" y="0"/>
                <wp:positionH relativeFrom="column">
                  <wp:posOffset>1967230</wp:posOffset>
                </wp:positionH>
                <wp:positionV relativeFrom="paragraph">
                  <wp:posOffset>239395</wp:posOffset>
                </wp:positionV>
                <wp:extent cx="3752850" cy="507365"/>
                <wp:effectExtent l="0" t="0" r="0" b="0"/>
                <wp:wrapNone/>
                <wp:docPr id="27" name="Zone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507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7390B" w:rsidRPr="00CA65DF" w:rsidRDefault="00F7390B" w:rsidP="00332F7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A65DF"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Mode éco de la lampe de vidéoprojecteur Mitsubishi HC 6000 </w:t>
                            </w:r>
                          </w:p>
                          <w:p w:rsidR="00F7390B" w:rsidRDefault="00F7390B" w:rsidP="00332F7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A65D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23.05.2013</w:t>
                            </w:r>
                          </w:p>
                          <w:p w:rsidR="00F7390B" w:rsidRPr="00CA65DF" w:rsidRDefault="00F7390B" w:rsidP="00332F7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  <w:p w:rsidR="00F7390B" w:rsidRPr="00CA65DF" w:rsidRDefault="00F7390B" w:rsidP="00332F7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CC3399"/>
                              </w:rPr>
                            </w:pPr>
                            <w:r w:rsidRPr="00CA65DF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Pour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mettre votre lampe</w:t>
                            </w:r>
                            <w:r w:rsidRPr="00180690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65DF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Pour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mettre votre lampe en mode économique</w:t>
                            </w:r>
                            <w:r w:rsidRPr="00CA65D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65D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…</w:t>
                            </w:r>
                            <w:r w:rsidRPr="00CA65DF">
                              <w:rPr>
                                <w:rFonts w:ascii="Arial" w:hAnsi="Arial" w:cs="Arial"/>
                                <w:b/>
                                <w:color w:val="CC3399"/>
                                <w:kern w:val="24"/>
                                <w:sz w:val="18"/>
                                <w:szCs w:val="18"/>
                              </w:rPr>
                              <w:t>Lire la suit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154.9pt;margin-top:18.85pt;width:295.5pt;height:39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" filled="f" stroked="f">
                <v:textbox style="mso-fit-shape-to-text:t">
                  <w:txbxContent>
                    <w:p w:rsidR="00F7390B" w:rsidRPr="00CA65DF" w:rsidRDefault="00F7390B" w:rsidP="00332F7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9999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CA65DF">
                        <w:rPr>
                          <w:rFonts w:ascii="Arial" w:hAnsi="Arial" w:cs="Arial"/>
                          <w:b/>
                          <w:bCs/>
                          <w:color w:val="009999"/>
                          <w:kern w:val="24"/>
                          <w:sz w:val="18"/>
                          <w:szCs w:val="18"/>
                          <w:u w:val="single"/>
                        </w:rPr>
                        <w:t xml:space="preserve">Mode éco de la lampe de vidéoprojecteur Mitsubishi HC 6000 </w:t>
                      </w:r>
                    </w:p>
                    <w:p w:rsidR="00F7390B" w:rsidRDefault="00F7390B" w:rsidP="00332F7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  <w:r w:rsidRPr="00CA65DF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23.05.2013</w:t>
                      </w:r>
                    </w:p>
                    <w:p w:rsidR="00F7390B" w:rsidRPr="00CA65DF" w:rsidRDefault="00F7390B" w:rsidP="00332F7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595959" w:themeColor="text1" w:themeTint="A6"/>
                        </w:rPr>
                      </w:pPr>
                    </w:p>
                    <w:p w:rsidR="00F7390B" w:rsidRPr="00CA65DF" w:rsidRDefault="00F7390B" w:rsidP="00332F7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CC3399"/>
                        </w:rPr>
                      </w:pPr>
                      <w:r w:rsidRPr="00CA65DF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Pour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mettre votre lampe</w:t>
                      </w:r>
                      <w:r w:rsidRPr="00180690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CA65DF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Pour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mettre votre lampe en mode économique</w:t>
                      </w:r>
                      <w:r w:rsidRPr="00CA65DF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CA65DF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…</w:t>
                      </w:r>
                      <w:r w:rsidRPr="00CA65DF">
                        <w:rPr>
                          <w:rFonts w:ascii="Arial" w:hAnsi="Arial" w:cs="Arial"/>
                          <w:b/>
                          <w:color w:val="CC3399"/>
                          <w:kern w:val="24"/>
                          <w:sz w:val="18"/>
                          <w:szCs w:val="18"/>
                        </w:rPr>
                        <w:t>Lire la suite.</w:t>
                      </w:r>
                    </w:p>
                  </w:txbxContent>
                </v:textbox>
              </v:shape>
            </w:pict>
          </mc:Fallback>
        </mc:AlternateContent>
      </w:r>
    </w:p>
    <w:p w:rsidR="00332F7F" w:rsidRDefault="0029082C" w:rsidP="00180690">
      <w:pPr>
        <w:tabs>
          <w:tab w:val="left" w:pos="3585"/>
        </w:tabs>
      </w:pPr>
      <w:r>
        <w:t xml:space="preserve">  </w:t>
      </w:r>
      <w:r>
        <w:rPr>
          <w:noProof/>
          <w:lang w:eastAsia="fr-FR"/>
        </w:rPr>
        <w:drawing>
          <wp:inline distT="0" distB="0" distL="0" distR="0" wp14:anchorId="674A0C80" wp14:editId="70731DB0">
            <wp:extent cx="1389522" cy="1285875"/>
            <wp:effectExtent l="0" t="0" r="127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89522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2C" w:rsidRDefault="0029082C" w:rsidP="00180690">
      <w:pPr>
        <w:tabs>
          <w:tab w:val="left" w:pos="3585"/>
        </w:tabs>
      </w:pPr>
    </w:p>
    <w:p w:rsidR="00332F7F" w:rsidRDefault="00332F7F" w:rsidP="00180690">
      <w:pPr>
        <w:tabs>
          <w:tab w:val="left" w:pos="3585"/>
        </w:tabs>
      </w:pPr>
    </w:p>
    <w:p w:rsidR="00332F7F" w:rsidRPr="00180690" w:rsidRDefault="00332F7F" w:rsidP="00180690">
      <w:pPr>
        <w:tabs>
          <w:tab w:val="left" w:pos="3585"/>
        </w:tabs>
      </w:pPr>
      <w:r w:rsidRPr="00273A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13276E" wp14:editId="51DC6CDE">
                <wp:simplePos x="0" y="0"/>
                <wp:positionH relativeFrom="column">
                  <wp:posOffset>2186305</wp:posOffset>
                </wp:positionH>
                <wp:positionV relativeFrom="paragraph">
                  <wp:posOffset>297180</wp:posOffset>
                </wp:positionV>
                <wp:extent cx="3752850" cy="507365"/>
                <wp:effectExtent l="0" t="0" r="0" b="0"/>
                <wp:wrapNone/>
                <wp:docPr id="29" name="Zone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507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7390B" w:rsidRPr="00CA65DF" w:rsidRDefault="00F7390B" w:rsidP="00332F7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A65DF">
                              <w:rPr>
                                <w:rFonts w:ascii="Arial" w:hAnsi="Arial" w:cs="Arial"/>
                                <w:b/>
                                <w:bCs/>
                                <w:color w:val="009999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 xml:space="preserve">Mode éco de la lampe de vidéoprojecteur Mitsubishi HC 6000 </w:t>
                            </w:r>
                          </w:p>
                          <w:p w:rsidR="00F7390B" w:rsidRDefault="00F7390B" w:rsidP="00332F7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A65D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18"/>
                                <w:szCs w:val="18"/>
                              </w:rPr>
                              <w:t>23.05.2013</w:t>
                            </w:r>
                          </w:p>
                          <w:p w:rsidR="00F7390B" w:rsidRPr="00CA65DF" w:rsidRDefault="00F7390B" w:rsidP="00332F7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  <w:p w:rsidR="00F7390B" w:rsidRPr="00CA65DF" w:rsidRDefault="00F7390B" w:rsidP="00332F7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CC3399"/>
                              </w:rPr>
                            </w:pPr>
                            <w:r w:rsidRPr="00CA65DF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Pour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mettre votre lampe</w:t>
                            </w:r>
                            <w:r w:rsidRPr="00180690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65DF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Pour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mettre votre lampe en mode économique</w:t>
                            </w:r>
                            <w:r w:rsidRPr="00CA65D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65D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18"/>
                                <w:szCs w:val="18"/>
                              </w:rPr>
                              <w:t>…</w:t>
                            </w:r>
                            <w:r w:rsidRPr="00CA65DF">
                              <w:rPr>
                                <w:rFonts w:ascii="Arial" w:hAnsi="Arial" w:cs="Arial"/>
                                <w:b/>
                                <w:color w:val="CC3399"/>
                                <w:kern w:val="24"/>
                                <w:sz w:val="18"/>
                                <w:szCs w:val="18"/>
                              </w:rPr>
                              <w:t>Lire la suit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margin-left:172.15pt;margin-top:23.4pt;width:295.5pt;height:39.9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" filled="f" stroked="f">
                <v:textbox style="mso-fit-shape-to-text:t">
                  <w:txbxContent>
                    <w:p w:rsidR="00F7390B" w:rsidRPr="00CA65DF" w:rsidRDefault="00F7390B" w:rsidP="00332F7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9999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CA65DF">
                        <w:rPr>
                          <w:rFonts w:ascii="Arial" w:hAnsi="Arial" w:cs="Arial"/>
                          <w:b/>
                          <w:bCs/>
                          <w:color w:val="009999"/>
                          <w:kern w:val="24"/>
                          <w:sz w:val="18"/>
                          <w:szCs w:val="18"/>
                          <w:u w:val="single"/>
                        </w:rPr>
                        <w:t xml:space="preserve">Mode éco de la lampe de vidéoprojecteur Mitsubishi HC 6000 </w:t>
                      </w:r>
                    </w:p>
                    <w:p w:rsidR="00F7390B" w:rsidRDefault="00F7390B" w:rsidP="00332F7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</w:pPr>
                      <w:r w:rsidRPr="00CA65DF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18"/>
                          <w:szCs w:val="18"/>
                        </w:rPr>
                        <w:t>23.05.2013</w:t>
                      </w:r>
                    </w:p>
                    <w:p w:rsidR="00F7390B" w:rsidRPr="00CA65DF" w:rsidRDefault="00F7390B" w:rsidP="00332F7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595959" w:themeColor="text1" w:themeTint="A6"/>
                        </w:rPr>
                      </w:pPr>
                    </w:p>
                    <w:p w:rsidR="00F7390B" w:rsidRPr="00CA65DF" w:rsidRDefault="00F7390B" w:rsidP="00332F7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CC3399"/>
                        </w:rPr>
                      </w:pPr>
                      <w:r w:rsidRPr="00CA65DF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Pour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mettre votre lampe</w:t>
                      </w:r>
                      <w:r w:rsidRPr="00180690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CA65DF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Pour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mettre votre lampe en mode économique</w:t>
                      </w:r>
                      <w:r w:rsidRPr="00CA65DF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CA65DF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18"/>
                          <w:szCs w:val="18"/>
                        </w:rPr>
                        <w:t>…</w:t>
                      </w:r>
                      <w:r w:rsidRPr="00CA65DF">
                        <w:rPr>
                          <w:rFonts w:ascii="Arial" w:hAnsi="Arial" w:cs="Arial"/>
                          <w:b/>
                          <w:color w:val="CC3399"/>
                          <w:kern w:val="24"/>
                          <w:sz w:val="18"/>
                          <w:szCs w:val="18"/>
                        </w:rPr>
                        <w:t>Lire la suite.</w:t>
                      </w:r>
                    </w:p>
                  </w:txbxContent>
                </v:textbox>
              </v:shape>
            </w:pict>
          </mc:Fallback>
        </mc:AlternateContent>
      </w:r>
      <w:r w:rsidR="00ED1BCC">
        <w:rPr>
          <w:noProof/>
          <w:lang w:eastAsia="fr-FR"/>
        </w:rPr>
        <w:drawing>
          <wp:inline distT="0" distB="0" distL="0" distR="0" wp14:anchorId="4CF8FEB7" wp14:editId="0750808F">
            <wp:extent cx="1916645" cy="1771650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3390" cy="177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2F7F" w:rsidRPr="00180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2B" w:rsidRDefault="0083472B" w:rsidP="0029082C">
      <w:pPr>
        <w:spacing w:after="0" w:line="240" w:lineRule="auto"/>
      </w:pPr>
      <w:r>
        <w:separator/>
      </w:r>
    </w:p>
  </w:endnote>
  <w:endnote w:type="continuationSeparator" w:id="0">
    <w:p w:rsidR="0083472B" w:rsidRDefault="0083472B" w:rsidP="0029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2B" w:rsidRDefault="0083472B" w:rsidP="0029082C">
      <w:pPr>
        <w:spacing w:after="0" w:line="240" w:lineRule="auto"/>
      </w:pPr>
      <w:r>
        <w:separator/>
      </w:r>
    </w:p>
  </w:footnote>
  <w:footnote w:type="continuationSeparator" w:id="0">
    <w:p w:rsidR="0083472B" w:rsidRDefault="0083472B" w:rsidP="00290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3B95"/>
    <w:multiLevelType w:val="hybridMultilevel"/>
    <w:tmpl w:val="021E725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CF"/>
    <w:rsid w:val="000410BF"/>
    <w:rsid w:val="00075E26"/>
    <w:rsid w:val="00180690"/>
    <w:rsid w:val="00196E37"/>
    <w:rsid w:val="00273A72"/>
    <w:rsid w:val="0029082C"/>
    <w:rsid w:val="00332F7F"/>
    <w:rsid w:val="003D733C"/>
    <w:rsid w:val="00425CF9"/>
    <w:rsid w:val="004B659F"/>
    <w:rsid w:val="00686441"/>
    <w:rsid w:val="00730BA9"/>
    <w:rsid w:val="00764BD6"/>
    <w:rsid w:val="007B6DA9"/>
    <w:rsid w:val="00806094"/>
    <w:rsid w:val="00811CE9"/>
    <w:rsid w:val="0083472B"/>
    <w:rsid w:val="009B0E07"/>
    <w:rsid w:val="009B67D3"/>
    <w:rsid w:val="00A44E06"/>
    <w:rsid w:val="00A97D4D"/>
    <w:rsid w:val="00C04FC7"/>
    <w:rsid w:val="00CA65DF"/>
    <w:rsid w:val="00D041C2"/>
    <w:rsid w:val="00D07BCF"/>
    <w:rsid w:val="00E57A1F"/>
    <w:rsid w:val="00E76414"/>
    <w:rsid w:val="00ED1BCC"/>
    <w:rsid w:val="00F17F93"/>
    <w:rsid w:val="00F7390B"/>
    <w:rsid w:val="00FD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BC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D07BC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73A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A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180690"/>
  </w:style>
  <w:style w:type="paragraph" w:styleId="En-tte">
    <w:name w:val="header"/>
    <w:basedOn w:val="Normal"/>
    <w:link w:val="En-tteCar"/>
    <w:uiPriority w:val="99"/>
    <w:unhideWhenUsed/>
    <w:rsid w:val="00290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82C"/>
  </w:style>
  <w:style w:type="paragraph" w:styleId="Pieddepage">
    <w:name w:val="footer"/>
    <w:basedOn w:val="Normal"/>
    <w:link w:val="PieddepageCar"/>
    <w:uiPriority w:val="99"/>
    <w:unhideWhenUsed/>
    <w:rsid w:val="00290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BC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D07BC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73A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A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180690"/>
  </w:style>
  <w:style w:type="paragraph" w:styleId="En-tte">
    <w:name w:val="header"/>
    <w:basedOn w:val="Normal"/>
    <w:link w:val="En-tteCar"/>
    <w:uiPriority w:val="99"/>
    <w:unhideWhenUsed/>
    <w:rsid w:val="00290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82C"/>
  </w:style>
  <w:style w:type="paragraph" w:styleId="Pieddepage">
    <w:name w:val="footer"/>
    <w:basedOn w:val="Normal"/>
    <w:link w:val="PieddepageCar"/>
    <w:uiPriority w:val="99"/>
    <w:unhideWhenUsed/>
    <w:rsid w:val="00290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rienquedeslampes.fr/administratif.php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ienquedeslampes.fr/conditions.ph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://www.rienquedeslampes.fr/remplacer-lampe.php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www.rienquedeslampes.fr/lampes-origine.php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ienquedeslampes.fr/lampes-origine.php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8E01-4BC6-4A65-AED8-887BA86B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6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sima</dc:creator>
  <cp:lastModifiedBy>nassima</cp:lastModifiedBy>
  <cp:revision>3</cp:revision>
  <dcterms:created xsi:type="dcterms:W3CDTF">2013-05-22T09:26:00Z</dcterms:created>
  <dcterms:modified xsi:type="dcterms:W3CDTF">2013-05-23T14:28:00Z</dcterms:modified>
</cp:coreProperties>
</file>